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5B" w:rsidRPr="001F7A91" w:rsidRDefault="0062095B" w:rsidP="0062095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F7A91">
        <w:rPr>
          <w:rFonts w:ascii="Times New Roman" w:hAnsi="Times New Roman"/>
          <w:b/>
          <w:sz w:val="36"/>
          <w:szCs w:val="36"/>
        </w:rPr>
        <w:t>Развитие читательской культуры младших школьников через инновационные формы работы по внеклассному чтению</w:t>
      </w:r>
    </w:p>
    <w:p w:rsidR="0062095B" w:rsidRDefault="0062095B" w:rsidP="0062095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2095B" w:rsidRDefault="0062095B" w:rsidP="0062095B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 w:rsidRPr="008D0A96">
        <w:rPr>
          <w:rFonts w:ascii="Times New Roman" w:hAnsi="Times New Roman"/>
          <w:sz w:val="32"/>
          <w:szCs w:val="32"/>
          <w:u w:val="single"/>
        </w:rPr>
        <w:t>Праздники и предметные недели как формы работы по формированию читательской культуры младших школьников</w:t>
      </w:r>
    </w:p>
    <w:p w:rsidR="0062095B" w:rsidRPr="008D0A96" w:rsidRDefault="0062095B" w:rsidP="0062095B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62095B" w:rsidRDefault="007D1EC1" w:rsidP="006209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</w:t>
      </w:r>
      <w:r w:rsidR="00F71300">
        <w:rPr>
          <w:rFonts w:ascii="Times New Roman" w:hAnsi="Times New Roman"/>
          <w:sz w:val="28"/>
          <w:szCs w:val="28"/>
        </w:rPr>
        <w:t>е, уважаемые коллеги! Сегодня я хотела</w:t>
      </w:r>
      <w:r>
        <w:rPr>
          <w:rFonts w:ascii="Times New Roman" w:hAnsi="Times New Roman"/>
          <w:sz w:val="28"/>
          <w:szCs w:val="28"/>
        </w:rPr>
        <w:t xml:space="preserve"> поделиться своим опытом и своими мыслями, связанными с формированием читательской культуры у младших школьн</w:t>
      </w:r>
      <w:r w:rsidR="00F71300">
        <w:rPr>
          <w:rFonts w:ascii="Times New Roman" w:hAnsi="Times New Roman"/>
          <w:sz w:val="28"/>
          <w:szCs w:val="28"/>
        </w:rPr>
        <w:t xml:space="preserve">иков. </w:t>
      </w:r>
    </w:p>
    <w:p w:rsidR="007D1EC1" w:rsidRDefault="00006FAF" w:rsidP="006209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момент э</w:t>
      </w:r>
      <w:r w:rsidR="007D1EC1">
        <w:rPr>
          <w:rFonts w:ascii="Times New Roman" w:hAnsi="Times New Roman"/>
          <w:sz w:val="28"/>
          <w:szCs w:val="28"/>
        </w:rPr>
        <w:t>та проблема стоит достаточно остро, учителя всех школ, родители детей говорят о низкой мотивации к чтению,</w:t>
      </w:r>
      <w:r w:rsidR="00881C77">
        <w:rPr>
          <w:rFonts w:ascii="Times New Roman" w:hAnsi="Times New Roman"/>
          <w:sz w:val="28"/>
          <w:szCs w:val="28"/>
        </w:rPr>
        <w:t xml:space="preserve"> вы прекрасно знаете на своём опыте, что современные дети в </w:t>
      </w:r>
      <w:r w:rsidR="007D1EC1">
        <w:rPr>
          <w:rFonts w:ascii="Times New Roman" w:hAnsi="Times New Roman"/>
          <w:sz w:val="28"/>
          <w:szCs w:val="28"/>
        </w:rPr>
        <w:t xml:space="preserve"> большинстве не хотят читать, мало пользуются библиотеками</w:t>
      </w:r>
      <w:r>
        <w:rPr>
          <w:rFonts w:ascii="Times New Roman" w:hAnsi="Times New Roman"/>
          <w:sz w:val="28"/>
          <w:szCs w:val="28"/>
        </w:rPr>
        <w:t>, не знают современных авторов.</w:t>
      </w:r>
    </w:p>
    <w:p w:rsidR="00006FAF" w:rsidRDefault="00F71300" w:rsidP="006209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хочу</w:t>
      </w:r>
      <w:r w:rsidR="00006FAF">
        <w:rPr>
          <w:rFonts w:ascii="Times New Roman" w:hAnsi="Times New Roman"/>
          <w:sz w:val="28"/>
          <w:szCs w:val="28"/>
        </w:rPr>
        <w:t xml:space="preserve"> поговорить с вами о повышении интереса к чтению через систему внеклассной  работы</w:t>
      </w:r>
      <w:r w:rsidR="00881C77">
        <w:rPr>
          <w:rFonts w:ascii="Times New Roman" w:hAnsi="Times New Roman"/>
          <w:sz w:val="28"/>
          <w:szCs w:val="28"/>
        </w:rPr>
        <w:t>, рассказать какие инновационные</w:t>
      </w:r>
      <w:r>
        <w:rPr>
          <w:rFonts w:ascii="Times New Roman" w:hAnsi="Times New Roman"/>
          <w:sz w:val="28"/>
          <w:szCs w:val="28"/>
        </w:rPr>
        <w:t xml:space="preserve">  приёмы при работе с текстом я </w:t>
      </w:r>
      <w:proofErr w:type="spellStart"/>
      <w:r>
        <w:rPr>
          <w:rFonts w:ascii="Times New Roman" w:hAnsi="Times New Roman"/>
          <w:sz w:val="28"/>
          <w:szCs w:val="28"/>
        </w:rPr>
        <w:t>использую</w:t>
      </w:r>
      <w:proofErr w:type="gramStart"/>
      <w:r w:rsidR="00881C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не</w:t>
      </w:r>
      <w:proofErr w:type="spellEnd"/>
      <w:r w:rsidR="00006FAF">
        <w:rPr>
          <w:rFonts w:ascii="Times New Roman" w:hAnsi="Times New Roman"/>
          <w:sz w:val="28"/>
          <w:szCs w:val="28"/>
        </w:rPr>
        <w:t xml:space="preserve"> кажется, что внеклассные мероприятия могут  </w:t>
      </w:r>
      <w:r w:rsidR="00881C77">
        <w:rPr>
          <w:rFonts w:ascii="Times New Roman" w:hAnsi="Times New Roman"/>
          <w:sz w:val="28"/>
          <w:szCs w:val="28"/>
        </w:rPr>
        <w:t>решить сразу несколько задач: поставить ученика в активную позицию, развивать его творческие  и коммуникативные способности, расширять читательский кругозор.</w:t>
      </w:r>
    </w:p>
    <w:p w:rsidR="0062095B" w:rsidRPr="00881C77" w:rsidRDefault="0062095B" w:rsidP="00881C7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32"/>
          <w:szCs w:val="32"/>
          <w:u w:val="single"/>
        </w:rPr>
      </w:pPr>
      <w:r w:rsidRPr="00881C77">
        <w:rPr>
          <w:rFonts w:ascii="Times New Roman" w:hAnsi="Times New Roman"/>
          <w:sz w:val="32"/>
          <w:szCs w:val="32"/>
          <w:u w:val="single"/>
        </w:rPr>
        <w:t xml:space="preserve">Работа методического объединения учителей </w:t>
      </w:r>
      <w:proofErr w:type="spellStart"/>
      <w:r w:rsidRPr="00881C77">
        <w:rPr>
          <w:rFonts w:ascii="Times New Roman" w:hAnsi="Times New Roman"/>
          <w:sz w:val="32"/>
          <w:szCs w:val="32"/>
          <w:u w:val="single"/>
        </w:rPr>
        <w:t>нач</w:t>
      </w:r>
      <w:proofErr w:type="gramStart"/>
      <w:r w:rsidRPr="00881C77">
        <w:rPr>
          <w:rFonts w:ascii="Times New Roman" w:hAnsi="Times New Roman"/>
          <w:sz w:val="32"/>
          <w:szCs w:val="32"/>
          <w:u w:val="single"/>
        </w:rPr>
        <w:t>.к</w:t>
      </w:r>
      <w:proofErr w:type="gramEnd"/>
      <w:r w:rsidRPr="00881C77">
        <w:rPr>
          <w:rFonts w:ascii="Times New Roman" w:hAnsi="Times New Roman"/>
          <w:sz w:val="32"/>
          <w:szCs w:val="32"/>
          <w:u w:val="single"/>
        </w:rPr>
        <w:t>лассов</w:t>
      </w:r>
      <w:proofErr w:type="spellEnd"/>
    </w:p>
    <w:p w:rsidR="0062095B" w:rsidRPr="00D67EF9" w:rsidRDefault="0062095B" w:rsidP="0062095B">
      <w:pPr>
        <w:spacing w:after="0"/>
        <w:ind w:left="1065"/>
        <w:rPr>
          <w:rFonts w:ascii="Times New Roman" w:hAnsi="Times New Roman"/>
          <w:sz w:val="32"/>
          <w:szCs w:val="32"/>
          <w:u w:val="single"/>
        </w:rPr>
      </w:pPr>
    </w:p>
    <w:p w:rsidR="0062095B" w:rsidRPr="004C74EB" w:rsidRDefault="0062095B" w:rsidP="0062095B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много лет р</w:t>
      </w:r>
      <w:r w:rsidRPr="004C74EB">
        <w:rPr>
          <w:rFonts w:ascii="Times New Roman" w:hAnsi="Times New Roman"/>
          <w:sz w:val="28"/>
          <w:szCs w:val="28"/>
        </w:rPr>
        <w:t>абота методического объединения учителей начальных классов в нашей школе строится по</w:t>
      </w:r>
      <w:r>
        <w:rPr>
          <w:rFonts w:ascii="Times New Roman" w:hAnsi="Times New Roman"/>
          <w:sz w:val="28"/>
          <w:szCs w:val="28"/>
        </w:rPr>
        <w:t xml:space="preserve"> тематическим периодам: </w:t>
      </w:r>
      <w:r w:rsidRPr="004C74EB">
        <w:rPr>
          <w:rFonts w:ascii="Times New Roman" w:hAnsi="Times New Roman"/>
          <w:sz w:val="28"/>
          <w:szCs w:val="28"/>
        </w:rPr>
        <w:t xml:space="preserve"> Золотая осень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74EB">
        <w:rPr>
          <w:rFonts w:ascii="Times New Roman" w:hAnsi="Times New Roman"/>
          <w:sz w:val="28"/>
          <w:szCs w:val="28"/>
        </w:rPr>
        <w:t xml:space="preserve">Посвящение в первоклассники, День Матери, Новый год, Блокадные дни, День защитника Отечества, </w:t>
      </w:r>
      <w:r>
        <w:rPr>
          <w:rFonts w:ascii="Times New Roman" w:hAnsi="Times New Roman"/>
          <w:sz w:val="28"/>
          <w:szCs w:val="28"/>
        </w:rPr>
        <w:t xml:space="preserve">Праздник прощания с Азбукой, </w:t>
      </w:r>
      <w:r w:rsidRPr="004C74EB">
        <w:rPr>
          <w:rFonts w:ascii="Times New Roman" w:hAnsi="Times New Roman"/>
          <w:sz w:val="28"/>
          <w:szCs w:val="28"/>
        </w:rPr>
        <w:t>Международный женский день 8 марта, День Победы.</w:t>
      </w:r>
    </w:p>
    <w:p w:rsidR="0062095B" w:rsidRDefault="0062095B" w:rsidP="0062095B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Pr="004C74EB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любому тематическому </w:t>
      </w:r>
      <w:proofErr w:type="gramStart"/>
      <w:r>
        <w:rPr>
          <w:rFonts w:ascii="Times New Roman" w:hAnsi="Times New Roman"/>
          <w:sz w:val="28"/>
          <w:szCs w:val="28"/>
        </w:rPr>
        <w:t>перио</w:t>
      </w:r>
      <w:r w:rsidRPr="004C74E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основывается на изучении внеклассной литературы</w:t>
      </w:r>
      <w:r w:rsidRPr="004C74EB">
        <w:rPr>
          <w:rFonts w:ascii="Times New Roman" w:hAnsi="Times New Roman"/>
          <w:sz w:val="28"/>
          <w:szCs w:val="28"/>
        </w:rPr>
        <w:t>. Уч</w:t>
      </w:r>
      <w:r>
        <w:rPr>
          <w:rFonts w:ascii="Times New Roman" w:hAnsi="Times New Roman"/>
          <w:sz w:val="28"/>
          <w:szCs w:val="28"/>
        </w:rPr>
        <w:t xml:space="preserve">ащиеся читают стихи, отбирают понравившиеся им произведения для конкурсов чтецов и инсценировок, рисуют иллюстрации к любимым книгам, создают портреты героев книг. Это ставит ребёнка в активную позицию, помогает эмоционально </w:t>
      </w:r>
      <w:r w:rsidR="00D55A3A">
        <w:rPr>
          <w:rFonts w:ascii="Times New Roman" w:hAnsi="Times New Roman"/>
          <w:sz w:val="28"/>
          <w:szCs w:val="28"/>
        </w:rPr>
        <w:t>воспринимать процесс чтения.</w:t>
      </w:r>
    </w:p>
    <w:p w:rsidR="0062095B" w:rsidRDefault="0062095B" w:rsidP="0062095B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адиционно в начале года мы проводим тематический период «Золотая осень». В школе проходит выставка детских работ из природного материала, конкурс чтецов, рисунков, конкурс на лучший осенний букет. Самые интересные работы отмечаются почётными грамотами. Как итог проделанной работы - в конце сентября для всей начальной школы проводится праздник «Золотая осень». В зале выставляются все детские работы, со сцены звучат стихи победителей конкурса чтецов, учащиеся старших классов готовят представления для малышей, загадывают загадки, кроссворды на осеннюю тематику.</w:t>
      </w:r>
    </w:p>
    <w:p w:rsidR="0062095B" w:rsidRDefault="0062095B" w:rsidP="0062095B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праздника «Посвящение в первоклассники» ученики 2 – 4 классов готовят для малышей инсценировки о школе, о правилах поведения на дороге, о вежливости и культуре  или  просто смешные истории, используя при этом различные детские произведения. Первоклассникам очень нравятся такие выступления.</w:t>
      </w:r>
    </w:p>
    <w:p w:rsidR="0062095B" w:rsidRDefault="0062095B" w:rsidP="0062095B">
      <w:pPr>
        <w:tabs>
          <w:tab w:val="left" w:pos="27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о время подготовки к празднику «Прощание с Азбукой» ученики 1 классов уже сами  читают и заучивают стихи детских поэтов о буквах, о пользе чтения, выбирают себе любимую букву, ищут загадки, пословицы, сочиняют сказки со словами, содержащими эту букву, готовят инсценировки по стихам С.Маршака, </w:t>
      </w:r>
      <w:proofErr w:type="spellStart"/>
      <w:r>
        <w:rPr>
          <w:rFonts w:ascii="Times New Roman" w:hAnsi="Times New Roman"/>
          <w:sz w:val="28"/>
          <w:szCs w:val="28"/>
        </w:rPr>
        <w:t>Б.Заходера</w:t>
      </w:r>
      <w:proofErr w:type="spellEnd"/>
      <w:r>
        <w:rPr>
          <w:rFonts w:ascii="Times New Roman" w:hAnsi="Times New Roman"/>
          <w:sz w:val="28"/>
          <w:szCs w:val="28"/>
        </w:rPr>
        <w:t xml:space="preserve">, С.Михалкова, </w:t>
      </w:r>
      <w:proofErr w:type="spellStart"/>
      <w:r>
        <w:rPr>
          <w:rFonts w:ascii="Times New Roman" w:hAnsi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(показ на слайдах сказок и любимых букв).</w:t>
      </w:r>
      <w:proofErr w:type="gramEnd"/>
    </w:p>
    <w:p w:rsidR="0062095B" w:rsidRPr="004A57E4" w:rsidRDefault="0062095B" w:rsidP="006209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работа с литературой по внеклассному чтению проводится во время тематического периода, посвящённому блокаде Ленинграда. Ученики всех классов не только участвуют в конкурсах стихов и рисунков, читают книги о блокаде, готовят и защищают проекты по этой теме. Важным событием является подготовка литературно – художественной композиции о блокаде Ленинграда, в которой принимают участие учащиеся из разных классов.</w:t>
      </w:r>
    </w:p>
    <w:p w:rsidR="0062095B" w:rsidRDefault="0062095B" w:rsidP="0062095B">
      <w:pPr>
        <w:spacing w:after="0" w:line="360" w:lineRule="auto"/>
        <w:ind w:left="1021"/>
        <w:jc w:val="both"/>
        <w:rPr>
          <w:rFonts w:ascii="Times New Roman" w:hAnsi="Times New Roman"/>
          <w:sz w:val="28"/>
          <w:szCs w:val="28"/>
        </w:rPr>
      </w:pPr>
    </w:p>
    <w:p w:rsidR="0062095B" w:rsidRPr="00D67EF9" w:rsidRDefault="00277531" w:rsidP="0062095B">
      <w:pPr>
        <w:spacing w:after="0" w:line="360" w:lineRule="auto"/>
        <w:ind w:left="1021"/>
        <w:jc w:val="both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2.</w:t>
      </w:r>
      <w:r w:rsidR="0062095B" w:rsidRPr="00D67EF9">
        <w:rPr>
          <w:rFonts w:ascii="Times New Roman" w:hAnsi="Times New Roman"/>
          <w:sz w:val="32"/>
          <w:szCs w:val="32"/>
          <w:u w:val="single"/>
        </w:rPr>
        <w:t xml:space="preserve"> Предметные недели</w:t>
      </w:r>
    </w:p>
    <w:p w:rsidR="0062095B" w:rsidRDefault="0062095B" w:rsidP="006209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5A11">
        <w:rPr>
          <w:rFonts w:ascii="Times New Roman" w:hAnsi="Times New Roman"/>
          <w:sz w:val="28"/>
          <w:szCs w:val="28"/>
        </w:rPr>
        <w:t xml:space="preserve">Ежегодно </w:t>
      </w:r>
      <w:r>
        <w:rPr>
          <w:rFonts w:ascii="Times New Roman" w:hAnsi="Times New Roman"/>
          <w:sz w:val="28"/>
          <w:szCs w:val="28"/>
        </w:rPr>
        <w:t xml:space="preserve">один раз в триместр </w:t>
      </w:r>
      <w:r w:rsidRPr="009A5A11">
        <w:rPr>
          <w:rFonts w:ascii="Times New Roman" w:hAnsi="Times New Roman"/>
          <w:sz w:val="28"/>
          <w:szCs w:val="28"/>
        </w:rPr>
        <w:t>в нашей началь</w:t>
      </w:r>
      <w:r w:rsidR="00D55A3A">
        <w:rPr>
          <w:rFonts w:ascii="Times New Roman" w:hAnsi="Times New Roman"/>
          <w:sz w:val="28"/>
          <w:szCs w:val="28"/>
        </w:rPr>
        <w:t>ной школе проводятся предметные</w:t>
      </w:r>
      <w:r w:rsidRPr="009A5A11">
        <w:rPr>
          <w:rFonts w:ascii="Times New Roman" w:hAnsi="Times New Roman"/>
          <w:sz w:val="28"/>
          <w:szCs w:val="28"/>
        </w:rPr>
        <w:t xml:space="preserve"> недели по русскому языку, математике, окружающему миру. </w:t>
      </w:r>
      <w:r>
        <w:rPr>
          <w:rFonts w:ascii="Times New Roman" w:hAnsi="Times New Roman"/>
          <w:sz w:val="28"/>
          <w:szCs w:val="28"/>
        </w:rPr>
        <w:t xml:space="preserve">Проверяются не только знания учащихся, но и предлагаются к выполнению работы </w:t>
      </w:r>
      <w:r>
        <w:rPr>
          <w:rFonts w:ascii="Times New Roman" w:hAnsi="Times New Roman"/>
          <w:sz w:val="28"/>
          <w:szCs w:val="28"/>
        </w:rPr>
        <w:lastRenderedPageBreak/>
        <w:t>творческого и поискового характера, которые обязательно предполагают работу с текстом и дополнительной литературой.</w:t>
      </w:r>
    </w:p>
    <w:p w:rsidR="0062095B" w:rsidRDefault="0062095B" w:rsidP="006209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95B" w:rsidRDefault="0062095B" w:rsidP="006209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работ учащихся.</w:t>
      </w:r>
    </w:p>
    <w:p w:rsidR="0062095B" w:rsidRDefault="0062095B" w:rsidP="006209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при проведении предметной недели по русскому языку и литературе ученики начальной школы получили следующие творческие задания:</w:t>
      </w:r>
    </w:p>
    <w:p w:rsidR="0062095B" w:rsidRPr="00C1112C" w:rsidRDefault="0062095B" w:rsidP="0062095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класс –– представление любимой буквы: поиск стихов, пословиц, поговорок; составление ребусов, кроссвордов, оформление своей работ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71300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62095B" w:rsidRDefault="0062095B" w:rsidP="0062095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3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 –– </w:t>
      </w:r>
      <w:proofErr w:type="gramEnd"/>
      <w:r>
        <w:rPr>
          <w:rFonts w:ascii="Times New Roman" w:hAnsi="Times New Roman"/>
          <w:sz w:val="28"/>
          <w:szCs w:val="28"/>
        </w:rPr>
        <w:t xml:space="preserve">работа с пословицами, поговорками, крылатыми выражениями, фразеологическими оборотами. Например, ребята должны были нарисовать известные пословицы и устойчивые выражения, а другие угадать и объяснить их смысл. Этой работе уделялось особое внимание, т.к. анализ результатов олимпиад  показывает, что именно в заданиях, связанных с объяснением смысла пословиц, фразеологизмов учащиеся допускают наибольшее количество ошибок. </w:t>
      </w:r>
    </w:p>
    <w:p w:rsidR="0062095B" w:rsidRPr="00491033" w:rsidRDefault="0062095B" w:rsidP="0062095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 –– изготовление авторских книжек-самоделок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F71300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Это предполагает работу со словарём, редактирование, изготовление книжек, защиту своих работ.</w:t>
      </w:r>
    </w:p>
    <w:p w:rsidR="000543CF" w:rsidRPr="00FD4FE9" w:rsidRDefault="0062095B" w:rsidP="00F713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мы пришли к выводу, что предметные недели имеют большую результативность, если их проводить в интегрированной форме. </w:t>
      </w:r>
    </w:p>
    <w:p w:rsidR="0062095B" w:rsidRDefault="0062095B" w:rsidP="006209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в предметные недели, посвящённые математике, ребёнок получает задания, требующие умения работать с текстом. Так учащиеся 4 классов выполняли творческую работу «Числа в жизни», где они использовали данные из различных источников: интернет, энциклопедии, книги</w:t>
      </w:r>
      <w:r w:rsidR="00F71300">
        <w:rPr>
          <w:rFonts w:ascii="Times New Roman" w:hAnsi="Times New Roman"/>
          <w:sz w:val="28"/>
          <w:szCs w:val="28"/>
        </w:rPr>
        <w:t>.</w:t>
      </w:r>
    </w:p>
    <w:p w:rsidR="0062095B" w:rsidRDefault="0062095B" w:rsidP="006209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с текстом природоведческого характера, можно рекомендовать учащимся список литературы для внеклассного чтения тех авторов, которые пишут о природе. В олимпиадных заданиях мы стараемся использовать тексты познавательного характера малоизвестных авторов, таких как В. </w:t>
      </w:r>
      <w:proofErr w:type="spellStart"/>
      <w:r>
        <w:rPr>
          <w:rFonts w:ascii="Times New Roman" w:hAnsi="Times New Roman"/>
          <w:sz w:val="28"/>
          <w:szCs w:val="28"/>
        </w:rPr>
        <w:t>Танасийчу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харнов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арская</w:t>
      </w:r>
      <w:proofErr w:type="spellEnd"/>
      <w:r w:rsidR="00F71300">
        <w:rPr>
          <w:rFonts w:ascii="Times New Roman" w:hAnsi="Times New Roman"/>
          <w:sz w:val="28"/>
          <w:szCs w:val="28"/>
        </w:rPr>
        <w:t>, Чаплина</w:t>
      </w:r>
      <w:r>
        <w:rPr>
          <w:rFonts w:ascii="Times New Roman" w:hAnsi="Times New Roman"/>
          <w:sz w:val="28"/>
          <w:szCs w:val="28"/>
        </w:rPr>
        <w:t xml:space="preserve"> и др. с целью расширения круга чтения младших школьников.</w:t>
      </w:r>
    </w:p>
    <w:p w:rsidR="0062095B" w:rsidRDefault="0062095B" w:rsidP="006209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комство с инновационными формами работы с текстом можно начинать именно в рамках предметных недель, в частности при организации игры по станциям по окружающему миру, когда учащиеся  работают в небольших группах. На одной из станций ребятам предлагается  текст,  содержащий проблемную ситуацию, например экологическую проблему. У каждого есть возможность высказать своё мнение о проблеме, которую видит именно он, сформулировать причины её возникновения, предложить пути выхода. Ребята под руководством учителя учатся вместе оформлять опорную схему, анализировать и </w:t>
      </w:r>
      <w:proofErr w:type="spellStart"/>
      <w:r>
        <w:rPr>
          <w:rFonts w:ascii="Times New Roman" w:hAnsi="Times New Roman"/>
          <w:sz w:val="28"/>
          <w:szCs w:val="28"/>
        </w:rPr>
        <w:t>структу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. </w:t>
      </w:r>
    </w:p>
    <w:p w:rsidR="00475AC8" w:rsidRPr="00277531" w:rsidRDefault="00277531" w:rsidP="000543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7531">
        <w:rPr>
          <w:rFonts w:ascii="Times New Roman" w:hAnsi="Times New Roman"/>
          <w:sz w:val="28"/>
          <w:szCs w:val="28"/>
        </w:rPr>
        <w:t xml:space="preserve">Таким образом, </w:t>
      </w:r>
      <w:r w:rsidR="00F71300" w:rsidRPr="00277531">
        <w:rPr>
          <w:rFonts w:ascii="Times New Roman" w:hAnsi="Times New Roman"/>
          <w:sz w:val="28"/>
          <w:szCs w:val="28"/>
        </w:rPr>
        <w:t>работа по развитию читательской культуры должна проводиться не только на уроках, а затрагивать</w:t>
      </w:r>
      <w:r w:rsidRPr="00277531">
        <w:rPr>
          <w:rFonts w:ascii="Times New Roman" w:hAnsi="Times New Roman"/>
          <w:sz w:val="28"/>
          <w:szCs w:val="28"/>
        </w:rPr>
        <w:t xml:space="preserve"> все сферы школьной деятельности.</w:t>
      </w:r>
    </w:p>
    <w:sectPr w:rsidR="00475AC8" w:rsidRPr="00277531" w:rsidSect="00BC5A89">
      <w:pgSz w:w="11906" w:h="16838" w:code="9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76DB8"/>
    <w:multiLevelType w:val="hybridMultilevel"/>
    <w:tmpl w:val="8982CD2E"/>
    <w:lvl w:ilvl="0" w:tplc="CDD297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46BA3"/>
    <w:multiLevelType w:val="hybridMultilevel"/>
    <w:tmpl w:val="2EB4F616"/>
    <w:lvl w:ilvl="0" w:tplc="52C029F2">
      <w:start w:val="1"/>
      <w:numFmt w:val="bullet"/>
      <w:lvlText w:val=""/>
      <w:lvlJc w:val="left"/>
      <w:pPr>
        <w:ind w:left="0" w:firstLine="10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2F0178"/>
    <w:multiLevelType w:val="hybridMultilevel"/>
    <w:tmpl w:val="2DC0AECC"/>
    <w:lvl w:ilvl="0" w:tplc="FC4CB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2095B"/>
    <w:rsid w:val="00000B2F"/>
    <w:rsid w:val="0000145B"/>
    <w:rsid w:val="00002AC8"/>
    <w:rsid w:val="0000334A"/>
    <w:rsid w:val="00005022"/>
    <w:rsid w:val="00006FAF"/>
    <w:rsid w:val="000168BB"/>
    <w:rsid w:val="0002220D"/>
    <w:rsid w:val="00024A0B"/>
    <w:rsid w:val="00030341"/>
    <w:rsid w:val="0004035F"/>
    <w:rsid w:val="000451D4"/>
    <w:rsid w:val="00051FAE"/>
    <w:rsid w:val="00053278"/>
    <w:rsid w:val="000543CF"/>
    <w:rsid w:val="000569DE"/>
    <w:rsid w:val="00062B38"/>
    <w:rsid w:val="00070BDD"/>
    <w:rsid w:val="00081D2C"/>
    <w:rsid w:val="000860FA"/>
    <w:rsid w:val="00086745"/>
    <w:rsid w:val="00091F61"/>
    <w:rsid w:val="000A2051"/>
    <w:rsid w:val="000A59E1"/>
    <w:rsid w:val="000B6234"/>
    <w:rsid w:val="000C48CC"/>
    <w:rsid w:val="000C5153"/>
    <w:rsid w:val="000D32FE"/>
    <w:rsid w:val="000F6F2E"/>
    <w:rsid w:val="00131C74"/>
    <w:rsid w:val="001455B0"/>
    <w:rsid w:val="00154A01"/>
    <w:rsid w:val="001732ED"/>
    <w:rsid w:val="00177B1D"/>
    <w:rsid w:val="00177BD3"/>
    <w:rsid w:val="00177C67"/>
    <w:rsid w:val="001832C4"/>
    <w:rsid w:val="0019359B"/>
    <w:rsid w:val="001A597B"/>
    <w:rsid w:val="001D3894"/>
    <w:rsid w:val="001E0D34"/>
    <w:rsid w:val="001E0F8B"/>
    <w:rsid w:val="001E2AD9"/>
    <w:rsid w:val="001E2BA9"/>
    <w:rsid w:val="001E30D2"/>
    <w:rsid w:val="001E59D3"/>
    <w:rsid w:val="001F1DF5"/>
    <w:rsid w:val="001F5FEF"/>
    <w:rsid w:val="0020725A"/>
    <w:rsid w:val="00207E8A"/>
    <w:rsid w:val="0021472C"/>
    <w:rsid w:val="00220504"/>
    <w:rsid w:val="00226147"/>
    <w:rsid w:val="00234149"/>
    <w:rsid w:val="00237541"/>
    <w:rsid w:val="0024087A"/>
    <w:rsid w:val="0024505E"/>
    <w:rsid w:val="00247242"/>
    <w:rsid w:val="002537BB"/>
    <w:rsid w:val="002547BB"/>
    <w:rsid w:val="002619FF"/>
    <w:rsid w:val="00265130"/>
    <w:rsid w:val="00266BC7"/>
    <w:rsid w:val="00271672"/>
    <w:rsid w:val="0027181F"/>
    <w:rsid w:val="00274170"/>
    <w:rsid w:val="002774D1"/>
    <w:rsid w:val="00277531"/>
    <w:rsid w:val="00277564"/>
    <w:rsid w:val="002833CF"/>
    <w:rsid w:val="00287F1B"/>
    <w:rsid w:val="002A1C0E"/>
    <w:rsid w:val="002C59AB"/>
    <w:rsid w:val="002C6B15"/>
    <w:rsid w:val="002C79D2"/>
    <w:rsid w:val="002D634F"/>
    <w:rsid w:val="002E4173"/>
    <w:rsid w:val="002E5B44"/>
    <w:rsid w:val="002F7EF3"/>
    <w:rsid w:val="00301ECE"/>
    <w:rsid w:val="00302D86"/>
    <w:rsid w:val="00305DEB"/>
    <w:rsid w:val="00344318"/>
    <w:rsid w:val="00347B58"/>
    <w:rsid w:val="00357044"/>
    <w:rsid w:val="00372324"/>
    <w:rsid w:val="00381FAE"/>
    <w:rsid w:val="00386CCB"/>
    <w:rsid w:val="00390577"/>
    <w:rsid w:val="00391FF6"/>
    <w:rsid w:val="00393557"/>
    <w:rsid w:val="00394701"/>
    <w:rsid w:val="003B13BD"/>
    <w:rsid w:val="003B7CC2"/>
    <w:rsid w:val="003C5678"/>
    <w:rsid w:val="003D19C5"/>
    <w:rsid w:val="003E0F9F"/>
    <w:rsid w:val="003F6749"/>
    <w:rsid w:val="003F6D53"/>
    <w:rsid w:val="00402FF7"/>
    <w:rsid w:val="00404A8C"/>
    <w:rsid w:val="00417BD9"/>
    <w:rsid w:val="004213F7"/>
    <w:rsid w:val="0042625C"/>
    <w:rsid w:val="004307CF"/>
    <w:rsid w:val="004548ED"/>
    <w:rsid w:val="0046177D"/>
    <w:rsid w:val="00475AC8"/>
    <w:rsid w:val="0048058C"/>
    <w:rsid w:val="0048570C"/>
    <w:rsid w:val="00497EEC"/>
    <w:rsid w:val="004A0F34"/>
    <w:rsid w:val="004A2B32"/>
    <w:rsid w:val="004A3BDF"/>
    <w:rsid w:val="004B14AF"/>
    <w:rsid w:val="004B53FF"/>
    <w:rsid w:val="004C2135"/>
    <w:rsid w:val="004C4524"/>
    <w:rsid w:val="004D1597"/>
    <w:rsid w:val="004D20A7"/>
    <w:rsid w:val="004F27EE"/>
    <w:rsid w:val="00513EA2"/>
    <w:rsid w:val="00525E7B"/>
    <w:rsid w:val="00532BCC"/>
    <w:rsid w:val="005343E7"/>
    <w:rsid w:val="00536737"/>
    <w:rsid w:val="00543F17"/>
    <w:rsid w:val="00555C1E"/>
    <w:rsid w:val="005568BB"/>
    <w:rsid w:val="00556920"/>
    <w:rsid w:val="00557421"/>
    <w:rsid w:val="00563C2F"/>
    <w:rsid w:val="005640C4"/>
    <w:rsid w:val="00566EC4"/>
    <w:rsid w:val="005829A3"/>
    <w:rsid w:val="0058732C"/>
    <w:rsid w:val="00590C46"/>
    <w:rsid w:val="005A0D8A"/>
    <w:rsid w:val="005C1FC2"/>
    <w:rsid w:val="005C27BA"/>
    <w:rsid w:val="005C6329"/>
    <w:rsid w:val="005C6C15"/>
    <w:rsid w:val="005D2501"/>
    <w:rsid w:val="005E19B7"/>
    <w:rsid w:val="005F118E"/>
    <w:rsid w:val="00602C07"/>
    <w:rsid w:val="00612B84"/>
    <w:rsid w:val="0062095B"/>
    <w:rsid w:val="00622D50"/>
    <w:rsid w:val="00627D73"/>
    <w:rsid w:val="0063635C"/>
    <w:rsid w:val="0064107B"/>
    <w:rsid w:val="006434CA"/>
    <w:rsid w:val="006467BC"/>
    <w:rsid w:val="00651FC4"/>
    <w:rsid w:val="00695D97"/>
    <w:rsid w:val="006B3C5D"/>
    <w:rsid w:val="006B72E7"/>
    <w:rsid w:val="006B780C"/>
    <w:rsid w:val="006D0891"/>
    <w:rsid w:val="006D355C"/>
    <w:rsid w:val="006E03B5"/>
    <w:rsid w:val="006E10C6"/>
    <w:rsid w:val="006F221F"/>
    <w:rsid w:val="006F6713"/>
    <w:rsid w:val="00705B8B"/>
    <w:rsid w:val="0071478B"/>
    <w:rsid w:val="007247B6"/>
    <w:rsid w:val="00747D5B"/>
    <w:rsid w:val="0075754A"/>
    <w:rsid w:val="00766E1D"/>
    <w:rsid w:val="00773C2F"/>
    <w:rsid w:val="00784318"/>
    <w:rsid w:val="007873CC"/>
    <w:rsid w:val="00790097"/>
    <w:rsid w:val="007938AE"/>
    <w:rsid w:val="00795CC1"/>
    <w:rsid w:val="007A3FB4"/>
    <w:rsid w:val="007B3415"/>
    <w:rsid w:val="007B3DBC"/>
    <w:rsid w:val="007C4EB2"/>
    <w:rsid w:val="007D051B"/>
    <w:rsid w:val="007D1EC1"/>
    <w:rsid w:val="007E4990"/>
    <w:rsid w:val="007F1D84"/>
    <w:rsid w:val="007F5363"/>
    <w:rsid w:val="008003CA"/>
    <w:rsid w:val="008062CB"/>
    <w:rsid w:val="00817A63"/>
    <w:rsid w:val="0083199E"/>
    <w:rsid w:val="008326E3"/>
    <w:rsid w:val="00832C63"/>
    <w:rsid w:val="00832F49"/>
    <w:rsid w:val="00843171"/>
    <w:rsid w:val="00851B6C"/>
    <w:rsid w:val="00881C77"/>
    <w:rsid w:val="00897829"/>
    <w:rsid w:val="008B1DB6"/>
    <w:rsid w:val="008B507D"/>
    <w:rsid w:val="008C3D32"/>
    <w:rsid w:val="008E0C3B"/>
    <w:rsid w:val="008F514C"/>
    <w:rsid w:val="00900D30"/>
    <w:rsid w:val="00904498"/>
    <w:rsid w:val="0091062A"/>
    <w:rsid w:val="00917F3B"/>
    <w:rsid w:val="009247D4"/>
    <w:rsid w:val="009279B6"/>
    <w:rsid w:val="00931088"/>
    <w:rsid w:val="009346B4"/>
    <w:rsid w:val="00937CB0"/>
    <w:rsid w:val="00943E6F"/>
    <w:rsid w:val="0094407E"/>
    <w:rsid w:val="00956A71"/>
    <w:rsid w:val="00984B12"/>
    <w:rsid w:val="00986CEE"/>
    <w:rsid w:val="00991692"/>
    <w:rsid w:val="00995A94"/>
    <w:rsid w:val="009A2554"/>
    <w:rsid w:val="009B244D"/>
    <w:rsid w:val="009D79DA"/>
    <w:rsid w:val="009F52D9"/>
    <w:rsid w:val="00A00EDF"/>
    <w:rsid w:val="00A017AD"/>
    <w:rsid w:val="00A07DC1"/>
    <w:rsid w:val="00A20380"/>
    <w:rsid w:val="00A21480"/>
    <w:rsid w:val="00A24539"/>
    <w:rsid w:val="00A25F42"/>
    <w:rsid w:val="00A453E1"/>
    <w:rsid w:val="00A77A9C"/>
    <w:rsid w:val="00A8235A"/>
    <w:rsid w:val="00A93242"/>
    <w:rsid w:val="00AA57CB"/>
    <w:rsid w:val="00AA65A7"/>
    <w:rsid w:val="00AB51C9"/>
    <w:rsid w:val="00AB5DA6"/>
    <w:rsid w:val="00AC0DBA"/>
    <w:rsid w:val="00AC5136"/>
    <w:rsid w:val="00AF59EB"/>
    <w:rsid w:val="00B108BF"/>
    <w:rsid w:val="00B118CE"/>
    <w:rsid w:val="00B3040E"/>
    <w:rsid w:val="00B30D2B"/>
    <w:rsid w:val="00B34D52"/>
    <w:rsid w:val="00B41A42"/>
    <w:rsid w:val="00B469B8"/>
    <w:rsid w:val="00B47BD4"/>
    <w:rsid w:val="00B50199"/>
    <w:rsid w:val="00B55FAD"/>
    <w:rsid w:val="00B565F7"/>
    <w:rsid w:val="00B601EB"/>
    <w:rsid w:val="00B70C82"/>
    <w:rsid w:val="00B723A9"/>
    <w:rsid w:val="00B72FF4"/>
    <w:rsid w:val="00B95772"/>
    <w:rsid w:val="00BA6FF3"/>
    <w:rsid w:val="00BC5BEC"/>
    <w:rsid w:val="00BC5ED1"/>
    <w:rsid w:val="00BC610E"/>
    <w:rsid w:val="00BC7784"/>
    <w:rsid w:val="00BD40DB"/>
    <w:rsid w:val="00BD6062"/>
    <w:rsid w:val="00BE233D"/>
    <w:rsid w:val="00BE636C"/>
    <w:rsid w:val="00BF03EC"/>
    <w:rsid w:val="00C04A28"/>
    <w:rsid w:val="00C151D0"/>
    <w:rsid w:val="00C22400"/>
    <w:rsid w:val="00C27CAF"/>
    <w:rsid w:val="00C3370A"/>
    <w:rsid w:val="00C33F2A"/>
    <w:rsid w:val="00C350D5"/>
    <w:rsid w:val="00C35501"/>
    <w:rsid w:val="00C35E85"/>
    <w:rsid w:val="00C3745C"/>
    <w:rsid w:val="00C428AD"/>
    <w:rsid w:val="00C44089"/>
    <w:rsid w:val="00C47317"/>
    <w:rsid w:val="00C54618"/>
    <w:rsid w:val="00C602AC"/>
    <w:rsid w:val="00C62A1E"/>
    <w:rsid w:val="00C75AD1"/>
    <w:rsid w:val="00C855E9"/>
    <w:rsid w:val="00C87906"/>
    <w:rsid w:val="00C920B4"/>
    <w:rsid w:val="00C9285D"/>
    <w:rsid w:val="00CA6D07"/>
    <w:rsid w:val="00CC334F"/>
    <w:rsid w:val="00CD3D63"/>
    <w:rsid w:val="00CE51E5"/>
    <w:rsid w:val="00CF03FD"/>
    <w:rsid w:val="00CF3B6D"/>
    <w:rsid w:val="00CF4C9B"/>
    <w:rsid w:val="00CF6DC6"/>
    <w:rsid w:val="00D02CD9"/>
    <w:rsid w:val="00D11D37"/>
    <w:rsid w:val="00D1643E"/>
    <w:rsid w:val="00D167CD"/>
    <w:rsid w:val="00D24EBD"/>
    <w:rsid w:val="00D5267D"/>
    <w:rsid w:val="00D55A3A"/>
    <w:rsid w:val="00D56BFE"/>
    <w:rsid w:val="00D57166"/>
    <w:rsid w:val="00D57446"/>
    <w:rsid w:val="00D574E4"/>
    <w:rsid w:val="00D66A12"/>
    <w:rsid w:val="00D7311D"/>
    <w:rsid w:val="00D76348"/>
    <w:rsid w:val="00D84C8E"/>
    <w:rsid w:val="00D90D4A"/>
    <w:rsid w:val="00D93199"/>
    <w:rsid w:val="00D95E10"/>
    <w:rsid w:val="00DA34BF"/>
    <w:rsid w:val="00DB0BD3"/>
    <w:rsid w:val="00DB483E"/>
    <w:rsid w:val="00DC511C"/>
    <w:rsid w:val="00DD4ED5"/>
    <w:rsid w:val="00DF2474"/>
    <w:rsid w:val="00DF33A1"/>
    <w:rsid w:val="00DF6793"/>
    <w:rsid w:val="00E02F1A"/>
    <w:rsid w:val="00E20CFA"/>
    <w:rsid w:val="00E251E8"/>
    <w:rsid w:val="00E4095C"/>
    <w:rsid w:val="00E40A9B"/>
    <w:rsid w:val="00E447C0"/>
    <w:rsid w:val="00E57E95"/>
    <w:rsid w:val="00E62238"/>
    <w:rsid w:val="00E67516"/>
    <w:rsid w:val="00E72535"/>
    <w:rsid w:val="00EB447D"/>
    <w:rsid w:val="00EB5EA1"/>
    <w:rsid w:val="00EB698D"/>
    <w:rsid w:val="00EB6A8F"/>
    <w:rsid w:val="00ED2D4D"/>
    <w:rsid w:val="00EE6BAB"/>
    <w:rsid w:val="00EF35DA"/>
    <w:rsid w:val="00F209A3"/>
    <w:rsid w:val="00F20BC8"/>
    <w:rsid w:val="00F33C7B"/>
    <w:rsid w:val="00F369D8"/>
    <w:rsid w:val="00F71300"/>
    <w:rsid w:val="00F824F0"/>
    <w:rsid w:val="00F9739B"/>
    <w:rsid w:val="00FA7AF5"/>
    <w:rsid w:val="00FC76E9"/>
    <w:rsid w:val="00FD315F"/>
    <w:rsid w:val="00FD4FE9"/>
    <w:rsid w:val="00FE13CD"/>
    <w:rsid w:val="00FE20FF"/>
    <w:rsid w:val="00FE3B5D"/>
    <w:rsid w:val="00FE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7EFD-5BEC-4F35-9EAD-E150D547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3-04-06T14:47:00Z</cp:lastPrinted>
  <dcterms:created xsi:type="dcterms:W3CDTF">2014-12-04T21:19:00Z</dcterms:created>
  <dcterms:modified xsi:type="dcterms:W3CDTF">2014-12-04T21:19:00Z</dcterms:modified>
</cp:coreProperties>
</file>